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C335D" w14:textId="77777777" w:rsidR="005F6F9D" w:rsidRDefault="005F6F9D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3B74AB" w14:textId="77777777" w:rsidR="005F6F9D" w:rsidRDefault="00FD3FD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rFonts w:ascii="Arial" w:eastAsia="Times New Roman" w:hAnsi="Arial" w:cs="Arial"/>
          <w:b/>
          <w:sz w:val="24"/>
          <w:szCs w:val="24"/>
          <w:lang w:val="pt-BR"/>
        </w:rPr>
        <w:t>Allegato “B”</w:t>
      </w:r>
    </w:p>
    <w:p w14:paraId="3DF77D97" w14:textId="77777777" w:rsidR="005F6F9D" w:rsidRDefault="00FD3FDB">
      <w:p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>
        <w:rPr>
          <w:rFonts w:ascii="Arial" w:eastAsia="Times New Roman" w:hAnsi="Arial" w:cs="Arial"/>
          <w:sz w:val="18"/>
          <w:szCs w:val="18"/>
          <w:lang w:eastAsia="it-IT"/>
        </w:rPr>
        <w:t>MODELLO DI DOMANDA REDATTA DALLA PERSONA DISABILE</w:t>
      </w:r>
    </w:p>
    <w:p w14:paraId="5A99EFE9" w14:textId="77777777" w:rsidR="005F6F9D" w:rsidRDefault="00FD3FDB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                                                       </w:t>
      </w:r>
    </w:p>
    <w:tbl>
      <w:tblPr>
        <w:tblStyle w:val="Grigliatabella"/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5F6F9D" w14:paraId="2EC1206A" w14:textId="77777777">
        <w:tc>
          <w:tcPr>
            <w:tcW w:w="10598" w:type="dxa"/>
          </w:tcPr>
          <w:p w14:paraId="5E959742" w14:textId="77777777" w:rsidR="005F6F9D" w:rsidRDefault="00FD3FDB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</w:p>
          <w:p w14:paraId="2BD8A21C" w14:textId="77777777" w:rsidR="005F6F9D" w:rsidRDefault="00FD3FDB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art. 46/47 del D.P.R. 445 del 28.12.2000)</w:t>
            </w:r>
          </w:p>
          <w:p w14:paraId="30CFCB90" w14:textId="77777777" w:rsidR="005F6F9D" w:rsidRDefault="005F6F9D">
            <w:pPr>
              <w:tabs>
                <w:tab w:val="left" w:pos="53"/>
                <w:tab w:val="left" w:leader="dot" w:pos="2652"/>
                <w:tab w:val="right" w:pos="77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420558D3" w14:textId="77777777" w:rsidR="005F6F9D" w:rsidRDefault="005F6F9D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622D7A15" w14:textId="77777777" w:rsidR="005F6F9D" w:rsidRDefault="00FD3FDB">
      <w:pPr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14:paraId="05B152E5" w14:textId="77777777" w:rsidR="005F6F9D" w:rsidRDefault="00FD3FDB">
      <w:pPr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c/o SERVIZIO DI MEDICINA LEGALE</w:t>
      </w:r>
    </w:p>
    <w:p w14:paraId="7EC5D7CE" w14:textId="77777777" w:rsidR="005F6F9D" w:rsidRDefault="00FD3FDB">
      <w:pPr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 xml:space="preserve">            ASUR - AREA VASTA N. </w:t>
      </w:r>
      <w:r>
        <w:rPr>
          <w:rFonts w:ascii="Arial" w:eastAsia="Times New Roman" w:hAnsi="Arial" w:cs="Arial"/>
          <w:bCs/>
          <w:lang w:eastAsia="it-IT"/>
        </w:rPr>
        <w:t>_________________________</w:t>
      </w:r>
    </w:p>
    <w:p w14:paraId="06F4F805" w14:textId="77777777" w:rsidR="005F6F9D" w:rsidRDefault="00FD3FDB">
      <w:pPr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7EDB86CB" w14:textId="77777777" w:rsidR="005F6F9D" w:rsidRDefault="00FD3FDB">
      <w:pPr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 </w:t>
      </w:r>
      <w:proofErr w:type="gramStart"/>
      <w:r>
        <w:rPr>
          <w:rFonts w:ascii="Arial" w:eastAsia="Times New Roman" w:hAnsi="Arial" w:cs="Arial"/>
          <w:b/>
          <w:bCs/>
          <w:lang w:eastAsia="it-IT"/>
        </w:rPr>
        <w:t xml:space="preserve">Città  </w:t>
      </w:r>
      <w:r>
        <w:rPr>
          <w:rFonts w:ascii="Arial" w:eastAsia="Times New Roman" w:hAnsi="Arial" w:cs="Arial"/>
          <w:bCs/>
          <w:lang w:eastAsia="it-IT"/>
        </w:rPr>
        <w:t>_</w:t>
      </w:r>
      <w:proofErr w:type="gramEnd"/>
      <w:r>
        <w:rPr>
          <w:rFonts w:ascii="Arial" w:eastAsia="Times New Roman" w:hAnsi="Arial" w:cs="Arial"/>
          <w:bCs/>
          <w:lang w:eastAsia="it-IT"/>
        </w:rPr>
        <w:t>_________________________________________</w:t>
      </w:r>
    </w:p>
    <w:p w14:paraId="46CF15AD" w14:textId="77777777" w:rsidR="005F6F9D" w:rsidRDefault="005F6F9D">
      <w:pPr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117F7879" w14:textId="77777777" w:rsidR="005F6F9D" w:rsidRDefault="005F6F9D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623D7FA3" w14:textId="77777777" w:rsidR="005F6F9D" w:rsidRDefault="00FD3FDB">
      <w:pPr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  <w:r>
        <w:rPr>
          <w:rFonts w:ascii="Arial" w:eastAsia="Times New Roman" w:hAnsi="Arial" w:cs="Arial"/>
          <w:lang w:eastAsia="it-IT"/>
        </w:rPr>
        <w:tab/>
      </w:r>
    </w:p>
    <w:p w14:paraId="6C568D91" w14:textId="77777777" w:rsidR="005F6F9D" w:rsidRDefault="00FD3FDB">
      <w:pPr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RICHIESTA DI RICONOSCIMENTO DELLA CONDIZIONE DI </w:t>
      </w:r>
      <w:r>
        <w:rPr>
          <w:rFonts w:ascii="Arial" w:eastAsia="Times New Roman" w:hAnsi="Arial" w:cs="Arial"/>
          <w:b/>
          <w:bCs/>
          <w:lang w:eastAsia="it-IT"/>
        </w:rPr>
        <w:t>“DISABILITA’ GRAVISSIMA”</w:t>
      </w:r>
    </w:p>
    <w:p w14:paraId="4F81EF75" w14:textId="77777777" w:rsidR="005F6F9D" w:rsidRDefault="00FD3FDB">
      <w:pPr>
        <w:tabs>
          <w:tab w:val="left" w:pos="227"/>
        </w:tabs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>26/09/</w:t>
      </w:r>
      <w:proofErr w:type="gramStart"/>
      <w:r>
        <w:rPr>
          <w:rFonts w:ascii="Arial" w:eastAsia="Times New Roman" w:hAnsi="Arial" w:cs="Arial"/>
          <w:sz w:val="20"/>
          <w:szCs w:val="20"/>
          <w:lang w:eastAsia="it-IT"/>
        </w:rPr>
        <w:t>2016 )</w:t>
      </w:r>
      <w:proofErr w:type="gramEnd"/>
    </w:p>
    <w:p w14:paraId="46CC380A" w14:textId="77777777" w:rsidR="005F6F9D" w:rsidRDefault="005F6F9D">
      <w:pPr>
        <w:tabs>
          <w:tab w:val="left" w:pos="227"/>
        </w:tabs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38EBDFD" w14:textId="77777777" w:rsidR="005F6F9D" w:rsidRDefault="005F6F9D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361B4B08" w14:textId="77777777" w:rsidR="005F6F9D" w:rsidRDefault="00FD3FDB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501A4D9E" w14:textId="77777777" w:rsidR="005F6F9D" w:rsidRDefault="00FD3FDB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14:paraId="1C208CD4" w14:textId="77777777" w:rsidR="005F6F9D" w:rsidRDefault="005F6F9D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27C7601B" w14:textId="77777777" w:rsidR="005F6F9D" w:rsidRDefault="00FD3FDB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nato/a </w:t>
      </w:r>
      <w:proofErr w:type="spellStart"/>
      <w:r>
        <w:rPr>
          <w:rFonts w:ascii="Arial" w:eastAsia="Times New Roman" w:hAnsi="Arial" w:cs="Arial"/>
          <w:bCs/>
          <w:lang w:eastAsia="it-IT"/>
        </w:rPr>
        <w:t>a</w:t>
      </w:r>
      <w:proofErr w:type="spellEnd"/>
      <w:r>
        <w:rPr>
          <w:rFonts w:ascii="Arial" w:eastAsia="Times New Roman" w:hAnsi="Arial" w:cs="Arial"/>
          <w:bCs/>
          <w:lang w:eastAsia="it-IT"/>
        </w:rPr>
        <w:t xml:space="preserve"> </w:t>
      </w:r>
      <w:r>
        <w:rPr>
          <w:rFonts w:ascii="Arial" w:eastAsia="Times New Roman" w:hAnsi="Arial" w:cs="Arial"/>
          <w:bCs/>
          <w:lang w:eastAsia="it-IT"/>
        </w:rPr>
        <w:t>________________________________________________________ il ____________________</w:t>
      </w:r>
    </w:p>
    <w:p w14:paraId="26BEC367" w14:textId="77777777" w:rsidR="005F6F9D" w:rsidRDefault="005F6F9D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F5B06DA" w14:textId="77777777" w:rsidR="005F6F9D" w:rsidRDefault="00FD3FDB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residente a ______________________________ Via ________________________ n. ___ CAP _______</w:t>
      </w:r>
    </w:p>
    <w:p w14:paraId="6222E17D" w14:textId="77777777" w:rsidR="005F6F9D" w:rsidRDefault="005F6F9D">
      <w:pPr>
        <w:tabs>
          <w:tab w:val="left" w:pos="227"/>
          <w:tab w:val="left" w:leader="underscore" w:pos="8957"/>
        </w:tabs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6F3161D5" w14:textId="77777777" w:rsidR="005F6F9D" w:rsidRDefault="00FD3FDB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odice fiscale </w:t>
      </w:r>
      <w:r>
        <w:rPr>
          <w:rFonts w:ascii="Arial" w:eastAsia="Times New Roman" w:hAnsi="Arial" w:cs="Arial"/>
          <w:bCs/>
          <w:lang w:eastAsia="it-IT"/>
        </w:rPr>
        <w:t>_________________________________________________________________________</w:t>
      </w:r>
    </w:p>
    <w:p w14:paraId="54831805" w14:textId="77777777" w:rsidR="005F6F9D" w:rsidRDefault="005F6F9D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443D6A88" w14:textId="77777777" w:rsidR="005F6F9D" w:rsidRDefault="00FD3FDB">
      <w:pPr>
        <w:tabs>
          <w:tab w:val="left" w:pos="227"/>
          <w:tab w:val="left" w:leader="underscore" w:pos="895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Tel. __________________Cell. ________________email_______________________________________</w:t>
      </w:r>
    </w:p>
    <w:p w14:paraId="032CC0C5" w14:textId="77777777" w:rsidR="005F6F9D" w:rsidRDefault="005F6F9D">
      <w:pPr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66EC057A" w14:textId="77777777" w:rsidR="005F6F9D" w:rsidRDefault="005F6F9D">
      <w:pPr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079B1735" w14:textId="77777777" w:rsidR="005F6F9D" w:rsidRDefault="00FD3FDB">
      <w:pPr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CHIEDE</w:t>
      </w:r>
    </w:p>
    <w:p w14:paraId="63D5F65D" w14:textId="77777777" w:rsidR="005F6F9D" w:rsidRDefault="005F6F9D">
      <w:pPr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22592AC6" w14:textId="77777777" w:rsidR="005F6F9D" w:rsidRDefault="005F6F9D">
      <w:pPr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51CAB15D" w14:textId="77777777" w:rsidR="005F6F9D" w:rsidRDefault="00FD3FDB">
      <w:pPr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di essere ammesso alla valutazione per il rilascio della certificazione attestan</w:t>
      </w:r>
      <w:r>
        <w:rPr>
          <w:rFonts w:ascii="Arial" w:eastAsia="Times New Roman" w:hAnsi="Arial" w:cs="Arial"/>
          <w:bCs/>
          <w:lang w:eastAsia="it-IT"/>
        </w:rPr>
        <w:t>te la condizione di “disabilità gravissima” di cui al D.M. 26/09/2016 ai fini della concessione del contributo “Disabilità gravissima” di cui alla DGR n. 1482/2021.</w:t>
      </w:r>
    </w:p>
    <w:p w14:paraId="680328E8" w14:textId="77777777" w:rsidR="005F6F9D" w:rsidRDefault="005F6F9D">
      <w:pPr>
        <w:tabs>
          <w:tab w:val="left" w:pos="227"/>
        </w:tabs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14:paraId="5C452A3D" w14:textId="77777777" w:rsidR="005F6F9D" w:rsidRDefault="00FD3FDB">
      <w:pPr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A tal fine </w:t>
      </w:r>
      <w:r>
        <w:rPr>
          <w:rFonts w:ascii="Arial" w:eastAsia="Times New Roman" w:hAnsi="Arial" w:cs="Arial"/>
          <w:b/>
          <w:bCs/>
          <w:lang w:eastAsia="it-IT"/>
        </w:rPr>
        <w:t>dichiara</w:t>
      </w:r>
      <w:r>
        <w:rPr>
          <w:rFonts w:ascii="Arial" w:eastAsia="Times New Roman" w:hAnsi="Arial" w:cs="Arial"/>
          <w:bCs/>
          <w:lang w:eastAsia="it-IT"/>
        </w:rPr>
        <w:t>:</w:t>
      </w:r>
    </w:p>
    <w:p w14:paraId="64725DD2" w14:textId="77777777" w:rsidR="005F6F9D" w:rsidRDefault="005F6F9D">
      <w:pPr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12861E34" w14:textId="77777777" w:rsidR="005F6F9D" w:rsidRDefault="00FD3FDB">
      <w:pPr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>
        <w:rPr>
          <w:noProof/>
        </w:rPr>
        <mc:AlternateContent>
          <mc:Choice Requires="wps">
            <w:drawing>
              <wp:anchor distT="4445" distB="0" distL="4445" distR="0" simplePos="0" relativeHeight="2" behindDoc="0" locked="0" layoutInCell="0" allowOverlap="1" wp14:anchorId="2F1BC747" wp14:editId="57B8BD8B">
                <wp:simplePos x="0" y="0"/>
                <wp:positionH relativeFrom="column">
                  <wp:posOffset>57150</wp:posOffset>
                </wp:positionH>
                <wp:positionV relativeFrom="paragraph">
                  <wp:posOffset>8255</wp:posOffset>
                </wp:positionV>
                <wp:extent cx="143510" cy="153035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2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8EB8C4C" id="Rettangolo 1" o:spid="_x0000_s1026" style="position:absolute;margin-left:4.5pt;margin-top:.65pt;width:11.3pt;height:12.05pt;z-index:2;visibility:visible;mso-wrap-style:square;mso-wrap-distance-left:.35pt;mso-wrap-distance-top:.35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" o:allowincell="f"/>
            </w:pict>
          </mc:Fallback>
        </mc:AlternateContent>
      </w:r>
      <w:r>
        <w:rPr>
          <w:rFonts w:ascii="Arial" w:eastAsia="Times New Roman" w:hAnsi="Arial" w:cs="Arial"/>
          <w:bCs/>
          <w:lang w:eastAsia="it-IT"/>
        </w:rPr>
        <w:t>di beneficiare</w:t>
      </w: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lang w:eastAsia="it-IT"/>
        </w:rPr>
        <w:t>dell’indennità di accompagnamento, di cui alla legge</w:t>
      </w:r>
      <w:r>
        <w:rPr>
          <w:rFonts w:ascii="Arial" w:eastAsia="Times New Roman" w:hAnsi="Arial" w:cs="Arial"/>
          <w:color w:val="000000"/>
          <w:lang w:eastAsia="it-IT"/>
        </w:rPr>
        <w:t xml:space="preserve"> 11 febbraio 1980, n. 18 </w:t>
      </w:r>
      <w:r>
        <w:rPr>
          <w:rFonts w:ascii="Arial" w:eastAsia="Times New Roman" w:hAnsi="Arial" w:cs="Arial"/>
          <w:bCs/>
          <w:lang w:eastAsia="it-IT"/>
        </w:rPr>
        <w:t xml:space="preserve">o di rientrare nella definizione di non autosufficienza ai sensi dell’allegato 3 del decreto del Presidente del Consiglio dei Ministri n. 159 del 2013; </w:t>
      </w:r>
    </w:p>
    <w:p w14:paraId="3E416D5C" w14:textId="77777777" w:rsidR="005F6F9D" w:rsidRDefault="005F6F9D">
      <w:pPr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14:paraId="6F0D2C4C" w14:textId="77777777" w:rsidR="005F6F9D" w:rsidRDefault="00FD3FDB">
      <w:pPr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e di trovarsi almeno in una delle seguenti condizioni:</w:t>
      </w:r>
    </w:p>
    <w:p w14:paraId="6769638E" w14:textId="77777777" w:rsidR="005F6F9D" w:rsidRDefault="005F6F9D">
      <w:pPr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11D39D8" w14:textId="77777777" w:rsidR="005F6F9D" w:rsidRDefault="00FD3FDB">
      <w:pPr>
        <w:numPr>
          <w:ilvl w:val="0"/>
          <w:numId w:val="1"/>
        </w:numPr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6940E597" w14:textId="77777777" w:rsidR="005F6F9D" w:rsidRDefault="00FD3FDB">
      <w:pPr>
        <w:numPr>
          <w:ilvl w:val="0"/>
          <w:numId w:val="1"/>
        </w:numPr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79B4AEB0" w14:textId="77777777" w:rsidR="005F6F9D" w:rsidRDefault="00FD3FDB">
      <w:pPr>
        <w:numPr>
          <w:ilvl w:val="0"/>
          <w:numId w:val="1"/>
        </w:numPr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Clinical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239E982A" w14:textId="77777777" w:rsidR="005F6F9D" w:rsidRDefault="00FD3FDB">
      <w:pPr>
        <w:numPr>
          <w:ilvl w:val="0"/>
          <w:numId w:val="1"/>
        </w:numPr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>ASIA Impairm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>ent Scale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16405169" w14:textId="77777777" w:rsidR="005F6F9D" w:rsidRDefault="00FD3FDB">
      <w:pPr>
        <w:numPr>
          <w:ilvl w:val="0"/>
          <w:numId w:val="1"/>
        </w:numPr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lastRenderedPageBreak/>
        <w:t>persone con gravissima compromissione motoria da patologia neurologica o muscolare con bilancio muscolare com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plessivo ≤ 1 ai 4 arti alla scala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3C7FEDEE" w14:textId="77777777" w:rsidR="005F6F9D" w:rsidRDefault="00FD3FDB">
      <w:pPr>
        <w:numPr>
          <w:ilvl w:val="0"/>
          <w:numId w:val="1"/>
        </w:numPr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</w:t>
      </w:r>
      <w:r>
        <w:rPr>
          <w:rFonts w:ascii="Arial" w:eastAsia="Times New Roman" w:hAnsi="Arial" w:cs="Arial"/>
          <w:bCs/>
          <w:color w:val="000000"/>
          <w:lang w:eastAsia="it-IT"/>
        </w:rPr>
        <w:t>va totale o con residuo visivo non superiore a 1/20 in entrambi gli occhi o nell’occhio migliore, anche con eventuale correzione o con residuo perimetrico binoculare inferiore al 10 per cento e ipoacusia, a prescindere dall’epoca di insorgenza, pari o supe</w:t>
      </w:r>
      <w:r>
        <w:rPr>
          <w:rFonts w:ascii="Arial" w:eastAsia="Times New Roman" w:hAnsi="Arial" w:cs="Arial"/>
          <w:bCs/>
          <w:color w:val="000000"/>
          <w:lang w:eastAsia="it-IT"/>
        </w:rPr>
        <w:t>riore a 90 decibel HTL di media fra le frequenze 500, 1000, 2000 hertz nell’orecchio migliore;</w:t>
      </w:r>
    </w:p>
    <w:p w14:paraId="12D79390" w14:textId="77777777" w:rsidR="005F6F9D" w:rsidRDefault="00FD3FDB">
      <w:pPr>
        <w:numPr>
          <w:ilvl w:val="0"/>
          <w:numId w:val="1"/>
        </w:numPr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7344B574" w14:textId="77777777" w:rsidR="005F6F9D" w:rsidRDefault="00FD3FDB">
      <w:pPr>
        <w:numPr>
          <w:ilvl w:val="0"/>
          <w:numId w:val="1"/>
        </w:numPr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>persone con diagnosi di Ritardo</w:t>
      </w:r>
      <w:r>
        <w:rPr>
          <w:rFonts w:ascii="Arial" w:eastAsia="Times New Roman" w:hAnsi="Arial" w:cs="Arial"/>
          <w:bCs/>
          <w:color w:val="000000"/>
          <w:lang w:eastAsia="it-IT"/>
        </w:rPr>
        <w:t xml:space="preserve"> Mentale Grave o Profondo secondo classificazione DSM-5, con QI&lt;=34 e con punteggio sulla scala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>
        <w:rPr>
          <w:rFonts w:ascii="Arial" w:eastAsia="Times New Roman" w:hAnsi="Arial" w:cs="Arial"/>
          <w:bCs/>
          <w:color w:val="000000"/>
          <w:lang w:eastAsia="it-IT"/>
        </w:rPr>
        <w:t>(LAPMER)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2DF2218C" w14:textId="77777777" w:rsidR="005F6F9D" w:rsidRDefault="00FD3FDB">
      <w:pPr>
        <w:numPr>
          <w:ilvl w:val="0"/>
          <w:numId w:val="1"/>
        </w:numPr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>
        <w:rPr>
          <w:rFonts w:ascii="Arial" w:eastAsia="Times New Roman" w:hAnsi="Arial" w:cs="Arial"/>
          <w:bCs/>
          <w:color w:val="000000"/>
          <w:lang w:eastAsia="it-IT"/>
        </w:rPr>
        <w:t>ogni altra persona in condizione di dipendenza vitale che necessiti di assistenza continua</w:t>
      </w:r>
      <w:r>
        <w:rPr>
          <w:rFonts w:ascii="Arial" w:eastAsia="Times New Roman" w:hAnsi="Arial" w:cs="Arial"/>
          <w:bCs/>
          <w:color w:val="000000"/>
          <w:lang w:eastAsia="it-IT"/>
        </w:rPr>
        <w:t>tiva e monitoraggio nelle 24 ore, sette giorni su sette, per bisogni complessi derivanti dalle gravi condizioni psico</w:t>
      </w:r>
      <w:r>
        <w:rPr>
          <w:rFonts w:ascii="Arial" w:eastAsia="Times New Roman" w:hAnsi="Arial" w:cs="Arial"/>
          <w:bCs/>
          <w:color w:val="000000"/>
          <w:lang w:eastAsia="it-IT"/>
        </w:rPr>
        <w:softHyphen/>
        <w:t xml:space="preserve">fisiche. </w:t>
      </w:r>
    </w:p>
    <w:p w14:paraId="3CFDBBD2" w14:textId="77777777" w:rsidR="005F6F9D" w:rsidRDefault="005F6F9D">
      <w:pPr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6D1B3776" w14:textId="77777777" w:rsidR="005F6F9D" w:rsidRDefault="00FD3FDB">
      <w:pPr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 nel caso in cui ricorra la condizione di cui alla lett. i) l’utente dovrà produrre certificazione specialistica di strutt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 xml:space="preserve">ura pubblica o privata convenzionata e/o accreditata che certifichi la condizione di dipendenza psico-fisica inerente alla patologia di cui è portatore, attestando quindi la condizione di “dipendenza vitale”, secondo l’allegato 2 del DM  26/09/2016 “Altre </w:t>
      </w:r>
      <w:r>
        <w:rPr>
          <w:rFonts w:ascii="Arial" w:eastAsia="Times New Roman" w:hAnsi="Arial" w:cs="Arial"/>
          <w:bCs/>
          <w:i/>
          <w:color w:val="000000"/>
          <w:lang w:eastAsia="it-IT"/>
        </w:rPr>
        <w:t>persone in condizione di dipendenza vitale</w:t>
      </w:r>
      <w:proofErr w:type="gramStart"/>
      <w:r>
        <w:rPr>
          <w:rFonts w:ascii="Arial" w:eastAsia="Times New Roman" w:hAnsi="Arial" w:cs="Arial"/>
          <w:bCs/>
          <w:i/>
          <w:color w:val="000000"/>
          <w:lang w:eastAsia="it-IT"/>
        </w:rPr>
        <w:t>” .</w:t>
      </w:r>
      <w:proofErr w:type="gramEnd"/>
    </w:p>
    <w:p w14:paraId="482B9158" w14:textId="77777777" w:rsidR="005F6F9D" w:rsidRDefault="005F6F9D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14:paraId="4A73B0F7" w14:textId="77777777" w:rsidR="005F6F9D" w:rsidRDefault="005F6F9D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358BEF5" w14:textId="77777777" w:rsidR="005F6F9D" w:rsidRDefault="00FD3FDB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u w:val="single"/>
          <w:lang w:eastAsia="it-IT"/>
        </w:rPr>
        <w:t>Allega la seguente documentazione</w:t>
      </w:r>
      <w:r>
        <w:rPr>
          <w:rFonts w:ascii="Arial" w:eastAsia="Times New Roman" w:hAnsi="Arial" w:cs="Arial"/>
          <w:lang w:eastAsia="it-IT"/>
        </w:rPr>
        <w:t>:</w:t>
      </w:r>
    </w:p>
    <w:p w14:paraId="0EA2A4EF" w14:textId="77777777" w:rsidR="005F6F9D" w:rsidRDefault="005F6F9D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09E15D5" w14:textId="77777777" w:rsidR="005F6F9D" w:rsidRDefault="005F6F9D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BB837EA" w14:textId="77777777" w:rsidR="005F6F9D" w:rsidRDefault="00FD3FDB">
      <w:pPr>
        <w:pStyle w:val="Paragrafoelenco"/>
        <w:numPr>
          <w:ilvl w:val="0"/>
          <w:numId w:val="2"/>
        </w:num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Copia del verbale di indennità di accompagnamento rilasciato dall’INPS. (Allegare la copia del verbale senza gli OMISSIS, ovvero la copia del verbale dove sono chiaramente</w:t>
      </w:r>
      <w:r>
        <w:rPr>
          <w:rFonts w:ascii="Arial" w:eastAsia="Times New Roman" w:hAnsi="Arial" w:cs="Arial"/>
          <w:lang w:eastAsia="it-IT"/>
        </w:rPr>
        <w:t xml:space="preserve"> specificate le patologie della persona disabile);</w:t>
      </w:r>
    </w:p>
    <w:p w14:paraId="0545D3F1" w14:textId="77777777" w:rsidR="005F6F9D" w:rsidRDefault="00FD3FDB">
      <w:pPr>
        <w:pStyle w:val="Paragrafoelenco"/>
        <w:numPr>
          <w:ilvl w:val="0"/>
          <w:numId w:val="2"/>
        </w:numPr>
        <w:tabs>
          <w:tab w:val="left" w:pos="227"/>
        </w:tabs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>Certificazione medica specialistica, redatta utilizzando l’Allegato C), attestante una delle condizioni previste dalla lettera a) alla lettera i) sopra riportate;</w:t>
      </w:r>
    </w:p>
    <w:p w14:paraId="62E08669" w14:textId="77777777" w:rsidR="005F6F9D" w:rsidRDefault="00FD3FDB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Copia fotostatica del documento di </w:t>
      </w:r>
      <w:r>
        <w:rPr>
          <w:rFonts w:ascii="Arial" w:eastAsia="Times New Roman" w:hAnsi="Arial" w:cs="Arial"/>
          <w:lang w:eastAsia="it-IT"/>
        </w:rPr>
        <w:t>riconoscimento.</w:t>
      </w:r>
    </w:p>
    <w:p w14:paraId="5A915D62" w14:textId="77777777" w:rsidR="005F6F9D" w:rsidRDefault="005F6F9D">
      <w:pPr>
        <w:tabs>
          <w:tab w:val="left" w:pos="227"/>
        </w:tabs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14:paraId="15B86061" w14:textId="77777777" w:rsidR="005F6F9D" w:rsidRDefault="005F6F9D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D5632AB" w14:textId="77777777" w:rsidR="005F6F9D" w:rsidRDefault="005F6F9D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EE2A442" w14:textId="77777777" w:rsidR="005F6F9D" w:rsidRDefault="00FD3FDB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14:paraId="67C46585" w14:textId="77777777" w:rsidR="005F6F9D" w:rsidRDefault="005F6F9D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74778E95" w14:textId="77777777" w:rsidR="005F6F9D" w:rsidRDefault="005F6F9D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9A5E038" w14:textId="77777777" w:rsidR="005F6F9D" w:rsidRDefault="005F6F9D">
      <w:pPr>
        <w:tabs>
          <w:tab w:val="left" w:pos="227"/>
        </w:tabs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B978202" w14:textId="77777777" w:rsidR="005F6F9D" w:rsidRDefault="00FD3FDB">
      <w:pPr>
        <w:tabs>
          <w:tab w:val="left" w:pos="227"/>
          <w:tab w:val="left" w:pos="8080"/>
        </w:tabs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14:paraId="5E63735F" w14:textId="77777777" w:rsidR="005F6F9D" w:rsidRDefault="005F6F9D">
      <w:pPr>
        <w:tabs>
          <w:tab w:val="left" w:pos="227"/>
        </w:tabs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284DEBE3" w14:textId="77777777" w:rsidR="005F6F9D" w:rsidRDefault="00FD3FDB">
      <w:pPr>
        <w:tabs>
          <w:tab w:val="left" w:pos="227"/>
        </w:tabs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14:paraId="505F3E47" w14:textId="77777777" w:rsidR="005F6F9D" w:rsidRDefault="005F6F9D">
      <w:pPr>
        <w:tabs>
          <w:tab w:val="left" w:pos="227"/>
        </w:tabs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70E50953" w14:textId="77777777" w:rsidR="005F6F9D" w:rsidRDefault="005F6F9D">
      <w:pPr>
        <w:tabs>
          <w:tab w:val="left" w:pos="227"/>
        </w:tabs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1DA3A5B2" w14:textId="77777777" w:rsidR="005F6F9D" w:rsidRDefault="005F6F9D">
      <w:pPr>
        <w:tabs>
          <w:tab w:val="left" w:pos="227"/>
        </w:tabs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2A1870E9" w14:textId="77777777" w:rsidR="005F6F9D" w:rsidRDefault="005F6F9D">
      <w:pPr>
        <w:tabs>
          <w:tab w:val="left" w:pos="227"/>
        </w:tabs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06B06CEB" w14:textId="77777777" w:rsidR="005F6F9D" w:rsidRDefault="005F6F9D">
      <w:pPr>
        <w:tabs>
          <w:tab w:val="left" w:pos="227"/>
        </w:tabs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94F37C8" w14:textId="77777777" w:rsidR="005F6F9D" w:rsidRDefault="00FD3F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E’ consapevole che in caso di dichiarazione mendace sarà punito ai sensi del codice penale secondo quanto prescritto </w:t>
      </w:r>
      <w:r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dall’articolo 76 del D.P.R. 445/2000 e che, inoltre, decadrà dai benefici conseguenti al provvedimento, eventualmente emanato, sulla base della dichiarazione non veritiera (articolo 75 </w:t>
      </w:r>
      <w:proofErr w:type="gramStart"/>
      <w:r>
        <w:rPr>
          <w:rFonts w:ascii="Arial" w:eastAsia="Times New Roman" w:hAnsi="Arial" w:cs="Arial"/>
          <w:bCs/>
          <w:sz w:val="18"/>
          <w:szCs w:val="18"/>
          <w:lang w:eastAsia="it-IT"/>
        </w:rPr>
        <w:t>del  D.P.R.</w:t>
      </w:r>
      <w:proofErr w:type="gramEnd"/>
      <w:r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445/2000).</w:t>
      </w:r>
    </w:p>
    <w:sectPr w:rsidR="005F6F9D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0276"/>
    <w:multiLevelType w:val="multilevel"/>
    <w:tmpl w:val="159A3490"/>
    <w:lvl w:ilvl="0">
      <w:start w:val="1"/>
      <w:numFmt w:val="lowerLetter"/>
      <w:lvlText w:val="%1)"/>
      <w:lvlJc w:val="left"/>
      <w:pPr>
        <w:tabs>
          <w:tab w:val="num" w:pos="0"/>
        </w:tabs>
        <w:ind w:left="712" w:hanging="57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3C6E77B7"/>
    <w:multiLevelType w:val="multilevel"/>
    <w:tmpl w:val="EFE6E5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F6243F9"/>
    <w:multiLevelType w:val="multilevel"/>
    <w:tmpl w:val="B29CAB1A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9D"/>
    <w:rsid w:val="005F6F9D"/>
    <w:rsid w:val="00FD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27640"/>
  <w15:docId w15:val="{0920D1FE-E297-4B6D-9F65-0235B982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  <w:lang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paragraph" w:customStyle="1" w:styleId="rsporgente">
    <w:name w:val="r. sporgente"/>
    <w:basedOn w:val="Normale"/>
    <w:uiPriority w:val="99"/>
    <w:qFormat/>
    <w:rsid w:val="00E253C6"/>
    <w:pPr>
      <w:tabs>
        <w:tab w:val="left" w:pos="227"/>
      </w:tabs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5DC7-0610-4E79-B182-0B3F7B58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446</Characters>
  <Application>Microsoft Office Word</Application>
  <DocSecurity>0</DocSecurity>
  <Lines>37</Lines>
  <Paragraphs>10</Paragraphs>
  <ScaleCrop>false</ScaleCrop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Anagrafe</cp:lastModifiedBy>
  <cp:revision>2</cp:revision>
  <dcterms:created xsi:type="dcterms:W3CDTF">2022-01-19T08:21:00Z</dcterms:created>
  <dcterms:modified xsi:type="dcterms:W3CDTF">2022-01-19T08:21:00Z</dcterms:modified>
  <dc:language>it-IT</dc:language>
</cp:coreProperties>
</file>